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7B5D" w14:textId="77777777" w:rsidR="003C0068" w:rsidRPr="007C596D" w:rsidRDefault="003C0068" w:rsidP="003C0068">
      <w:pPr>
        <w:rPr>
          <w:b/>
        </w:rPr>
      </w:pPr>
      <w:r w:rsidRPr="007C596D">
        <w:rPr>
          <w:b/>
        </w:rPr>
        <w:t>JUDEȚUL HUNEDOARA</w:t>
      </w:r>
    </w:p>
    <w:p w14:paraId="77399B3D" w14:textId="4944A83A" w:rsidR="003C0068" w:rsidRDefault="003C0068" w:rsidP="003C0068">
      <w:pPr>
        <w:rPr>
          <w:b/>
        </w:rPr>
      </w:pPr>
      <w:r w:rsidRPr="007C596D">
        <w:rPr>
          <w:b/>
        </w:rPr>
        <w:t>PRIMĂRIA ORAȘULUI PETRILA</w:t>
      </w:r>
    </w:p>
    <w:p w14:paraId="2265C474" w14:textId="79A5C84E" w:rsidR="00A275AB" w:rsidRDefault="00A275AB" w:rsidP="003C0068">
      <w:pPr>
        <w:rPr>
          <w:b/>
        </w:rPr>
      </w:pPr>
    </w:p>
    <w:p w14:paraId="118D1135" w14:textId="77777777" w:rsidR="003A1D2E" w:rsidRDefault="003A1D2E" w:rsidP="003C0068">
      <w:pPr>
        <w:rPr>
          <w:b/>
        </w:rPr>
      </w:pPr>
    </w:p>
    <w:p w14:paraId="2FA6885F" w14:textId="77777777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CERTIFICATELOR DE URBANISM</w:t>
      </w:r>
    </w:p>
    <w:p w14:paraId="22CA7A02" w14:textId="7CD61A38" w:rsidR="003C0068" w:rsidRDefault="003C0068" w:rsidP="003C0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ISE  ÎN  LUNA </w:t>
      </w:r>
      <w:r w:rsidR="00DA747C">
        <w:rPr>
          <w:b/>
          <w:sz w:val="28"/>
          <w:szCs w:val="28"/>
        </w:rPr>
        <w:t xml:space="preserve"> </w:t>
      </w:r>
      <w:r w:rsidR="00785441">
        <w:rPr>
          <w:b/>
          <w:sz w:val="28"/>
          <w:szCs w:val="28"/>
        </w:rPr>
        <w:t>I</w:t>
      </w:r>
      <w:r w:rsidR="00DA747C">
        <w:rPr>
          <w:b/>
          <w:sz w:val="28"/>
          <w:szCs w:val="28"/>
        </w:rPr>
        <w:t>U</w:t>
      </w:r>
      <w:r w:rsidR="00474E45">
        <w:rPr>
          <w:b/>
          <w:sz w:val="28"/>
          <w:szCs w:val="28"/>
        </w:rPr>
        <w:t>LIE</w:t>
      </w:r>
      <w:r w:rsidR="005A7222">
        <w:rPr>
          <w:b/>
          <w:sz w:val="28"/>
          <w:szCs w:val="28"/>
        </w:rPr>
        <w:t xml:space="preserve"> </w:t>
      </w:r>
      <w:r w:rsidR="00DA7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1D28BE">
        <w:rPr>
          <w:b/>
          <w:sz w:val="28"/>
          <w:szCs w:val="28"/>
        </w:rPr>
        <w:t>3</w:t>
      </w:r>
    </w:p>
    <w:p w14:paraId="2F021460" w14:textId="7DD4747F" w:rsidR="003A1D2E" w:rsidRDefault="003A1D2E" w:rsidP="003C0068">
      <w:pPr>
        <w:jc w:val="center"/>
        <w:rPr>
          <w:sz w:val="18"/>
          <w:szCs w:val="18"/>
        </w:rPr>
      </w:pPr>
    </w:p>
    <w:p w14:paraId="612385FE" w14:textId="2AD84DD9" w:rsidR="003A1D2E" w:rsidRDefault="003A1D2E" w:rsidP="003C0068">
      <w:pPr>
        <w:jc w:val="center"/>
        <w:rPr>
          <w:sz w:val="18"/>
          <w:szCs w:val="18"/>
        </w:rPr>
      </w:pPr>
    </w:p>
    <w:p w14:paraId="472F38E0" w14:textId="77777777" w:rsidR="003A1D2E" w:rsidRDefault="003A1D2E" w:rsidP="003C0068">
      <w:pPr>
        <w:jc w:val="center"/>
        <w:rPr>
          <w:sz w:val="18"/>
          <w:szCs w:val="18"/>
        </w:rPr>
      </w:pPr>
    </w:p>
    <w:tbl>
      <w:tblPr>
        <w:tblW w:w="14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3019"/>
        <w:gridCol w:w="3060"/>
        <w:gridCol w:w="5670"/>
      </w:tblGrid>
      <w:tr w:rsidR="003C0068" w:rsidRPr="001A75AA" w14:paraId="0BCC5FF9" w14:textId="77777777" w:rsidTr="00D4517C">
        <w:trPr>
          <w:trHeight w:val="1399"/>
        </w:trPr>
        <w:tc>
          <w:tcPr>
            <w:tcW w:w="851" w:type="dxa"/>
            <w:shd w:val="clear" w:color="auto" w:fill="F2F2F2"/>
          </w:tcPr>
          <w:p w14:paraId="53BBD799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4AE0C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126" w:type="dxa"/>
            <w:shd w:val="clear" w:color="auto" w:fill="F2F2F2"/>
          </w:tcPr>
          <w:p w14:paraId="1B9DDDC1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250F614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.U./</w:t>
            </w:r>
          </w:p>
          <w:p w14:paraId="46FD234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 xml:space="preserve"> DATA EMITERII </w:t>
            </w:r>
          </w:p>
        </w:tc>
        <w:tc>
          <w:tcPr>
            <w:tcW w:w="3019" w:type="dxa"/>
            <w:shd w:val="clear" w:color="auto" w:fill="F2F2F2"/>
          </w:tcPr>
          <w:p w14:paraId="783E1AC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95230D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DRESĂ/</w:t>
            </w:r>
          </w:p>
          <w:p w14:paraId="516E616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AMPLASAMENT</w:t>
            </w:r>
          </w:p>
        </w:tc>
        <w:tc>
          <w:tcPr>
            <w:tcW w:w="3060" w:type="dxa"/>
            <w:shd w:val="clear" w:color="auto" w:fill="F2F2F2"/>
          </w:tcPr>
          <w:p w14:paraId="129B37F6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BE9642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 CF/</w:t>
            </w:r>
          </w:p>
          <w:p w14:paraId="15973D2B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NR.CADASTRAL</w:t>
            </w:r>
          </w:p>
        </w:tc>
        <w:tc>
          <w:tcPr>
            <w:tcW w:w="5670" w:type="dxa"/>
            <w:shd w:val="clear" w:color="auto" w:fill="F2F2F2"/>
          </w:tcPr>
          <w:p w14:paraId="6612504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E4300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D7D5255" w14:textId="77777777" w:rsidR="003C0068" w:rsidRPr="00B344E0" w:rsidRDefault="003C0068" w:rsidP="00FD2916">
            <w:pPr>
              <w:jc w:val="center"/>
              <w:rPr>
                <w:b/>
                <w:bCs/>
                <w:sz w:val="22"/>
                <w:szCs w:val="22"/>
              </w:rPr>
            </w:pPr>
            <w:r w:rsidRPr="00B344E0">
              <w:rPr>
                <w:b/>
                <w:bCs/>
                <w:sz w:val="22"/>
                <w:szCs w:val="22"/>
              </w:rPr>
              <w:t>SCOPUL PENTRU CARE A FOST EMIS</w:t>
            </w:r>
          </w:p>
        </w:tc>
      </w:tr>
      <w:tr w:rsidR="00C36175" w14:paraId="691DA2F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6F3C326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46F7F35" w14:textId="249F6D30" w:rsidR="00C36175" w:rsidRDefault="00C36175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/</w:t>
            </w:r>
          </w:p>
          <w:p w14:paraId="01AFC21B" w14:textId="5943A332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2023</w:t>
            </w:r>
          </w:p>
        </w:tc>
        <w:tc>
          <w:tcPr>
            <w:tcW w:w="3019" w:type="dxa"/>
          </w:tcPr>
          <w:p w14:paraId="14FAB205" w14:textId="77777777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2070758C" w14:textId="75F52F65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</w:t>
            </w:r>
            <w:r w:rsidR="0046708E">
              <w:rPr>
                <w:sz w:val="22"/>
                <w:szCs w:val="22"/>
              </w:rPr>
              <w:t>Scânteii, fn</w:t>
            </w:r>
          </w:p>
          <w:p w14:paraId="3E5A5E00" w14:textId="7704E3BF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0A2DEBB" w14:textId="0ECE8FDD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0 Petrila/</w:t>
            </w:r>
          </w:p>
          <w:p w14:paraId="434793A2" w14:textId="664C045D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0,</w:t>
            </w:r>
          </w:p>
          <w:p w14:paraId="2294A26F" w14:textId="77777777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3 Petrila/</w:t>
            </w:r>
          </w:p>
          <w:p w14:paraId="479ED6E3" w14:textId="77777777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3,</w:t>
            </w:r>
          </w:p>
          <w:p w14:paraId="19713738" w14:textId="77777777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8 Petrila/</w:t>
            </w:r>
          </w:p>
          <w:p w14:paraId="568DD3ED" w14:textId="173C1DAF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8</w:t>
            </w:r>
          </w:p>
        </w:tc>
        <w:tc>
          <w:tcPr>
            <w:tcW w:w="5670" w:type="dxa"/>
            <w:shd w:val="clear" w:color="auto" w:fill="auto"/>
          </w:tcPr>
          <w:p w14:paraId="2BD36D87" w14:textId="65D6118A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asare imobile</w:t>
            </w:r>
          </w:p>
        </w:tc>
      </w:tr>
      <w:tr w:rsidR="00C36175" w:rsidRPr="00B344E0" w14:paraId="6E5950FB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08F78949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EC15B8B" w14:textId="77777777" w:rsidR="00C36175" w:rsidRDefault="00C36175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C36175">
              <w:rPr>
                <w:b/>
                <w:bCs/>
                <w:sz w:val="22"/>
                <w:szCs w:val="22"/>
              </w:rPr>
              <w:t>102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1F9DC6AF" w14:textId="1D8729E9" w:rsidR="00C36175" w:rsidRPr="00C36175" w:rsidRDefault="00C36175" w:rsidP="00C36175">
            <w:pPr>
              <w:jc w:val="center"/>
              <w:rPr>
                <w:sz w:val="22"/>
                <w:szCs w:val="22"/>
              </w:rPr>
            </w:pPr>
            <w:r w:rsidRPr="00C36175">
              <w:rPr>
                <w:sz w:val="22"/>
                <w:szCs w:val="22"/>
              </w:rPr>
              <w:t>03.07.2023</w:t>
            </w:r>
          </w:p>
          <w:p w14:paraId="40D1BEE4" w14:textId="294FDA72" w:rsidR="00C36175" w:rsidRPr="00C36175" w:rsidRDefault="00C36175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66215555" w14:textId="77777777" w:rsidR="00391FE0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102C114" w14:textId="7D955D18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Scânteii</w:t>
            </w:r>
          </w:p>
        </w:tc>
        <w:tc>
          <w:tcPr>
            <w:tcW w:w="3060" w:type="dxa"/>
          </w:tcPr>
          <w:p w14:paraId="7C977DCF" w14:textId="77777777" w:rsidR="00C36175" w:rsidRDefault="00391FE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19 Petrila/</w:t>
            </w:r>
          </w:p>
          <w:p w14:paraId="1E069502" w14:textId="77777777" w:rsidR="00391FE0" w:rsidRDefault="00391FE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19,</w:t>
            </w:r>
          </w:p>
          <w:p w14:paraId="4F8410F6" w14:textId="77777777" w:rsidR="00391FE0" w:rsidRDefault="00391FE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9 Petrila/</w:t>
            </w:r>
          </w:p>
          <w:p w14:paraId="012633B7" w14:textId="77777777" w:rsidR="00391FE0" w:rsidRDefault="00391FE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229, </w:t>
            </w:r>
          </w:p>
          <w:p w14:paraId="6EF3E670" w14:textId="77777777" w:rsidR="00391FE0" w:rsidRDefault="00391FE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1 Petrila/</w:t>
            </w:r>
          </w:p>
          <w:p w14:paraId="74DC300C" w14:textId="4E4D1116" w:rsidR="00391FE0" w:rsidRPr="00B344E0" w:rsidRDefault="00391FE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21.</w:t>
            </w:r>
          </w:p>
        </w:tc>
        <w:tc>
          <w:tcPr>
            <w:tcW w:w="5670" w:type="dxa"/>
            <w:shd w:val="clear" w:color="auto" w:fill="auto"/>
          </w:tcPr>
          <w:p w14:paraId="4B67F61B" w14:textId="21B4DF29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asare imobile</w:t>
            </w:r>
          </w:p>
        </w:tc>
      </w:tr>
      <w:tr w:rsidR="00C36175" w:rsidRPr="00B344E0" w14:paraId="0B730E5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44ABD8BF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78BEEDF" w14:textId="77777777" w:rsidR="00C36175" w:rsidRDefault="00821EDB" w:rsidP="00C36175">
            <w:pPr>
              <w:jc w:val="center"/>
              <w:rPr>
                <w:sz w:val="22"/>
                <w:szCs w:val="22"/>
              </w:rPr>
            </w:pPr>
            <w:r w:rsidRPr="00821EDB">
              <w:rPr>
                <w:b/>
                <w:bCs/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/</w:t>
            </w:r>
          </w:p>
          <w:p w14:paraId="3991D957" w14:textId="556B856D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3</w:t>
            </w:r>
          </w:p>
          <w:p w14:paraId="6665F1D7" w14:textId="77777777" w:rsidR="00821EDB" w:rsidRDefault="00821EDB" w:rsidP="00C36175">
            <w:pPr>
              <w:jc w:val="center"/>
              <w:rPr>
                <w:sz w:val="22"/>
                <w:szCs w:val="22"/>
              </w:rPr>
            </w:pPr>
          </w:p>
          <w:p w14:paraId="1504F2C7" w14:textId="0E3F567F" w:rsidR="00821EDB" w:rsidRPr="00B344E0" w:rsidRDefault="00821EDB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7E796F26" w14:textId="72D5066C" w:rsidR="00C36175" w:rsidRPr="00B344E0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</w:p>
        </w:tc>
        <w:tc>
          <w:tcPr>
            <w:tcW w:w="3060" w:type="dxa"/>
          </w:tcPr>
          <w:p w14:paraId="0689EDB2" w14:textId="77777777" w:rsidR="00C36175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3 Petrila/</w:t>
            </w:r>
          </w:p>
          <w:p w14:paraId="2A1095FB" w14:textId="04C8E356" w:rsidR="001467FD" w:rsidRPr="00B344E0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83</w:t>
            </w:r>
          </w:p>
        </w:tc>
        <w:tc>
          <w:tcPr>
            <w:tcW w:w="5670" w:type="dxa"/>
            <w:shd w:val="clear" w:color="auto" w:fill="auto"/>
          </w:tcPr>
          <w:p w14:paraId="784CF084" w14:textId="489AE398" w:rsidR="00821EDB" w:rsidRDefault="00821ED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re</w:t>
            </w:r>
          </w:p>
          <w:p w14:paraId="685B23A3" w14:textId="246CAD9C" w:rsidR="00C36175" w:rsidRPr="00B344E0" w:rsidRDefault="00821EDB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ire case de vacanță </w:t>
            </w:r>
          </w:p>
        </w:tc>
      </w:tr>
      <w:tr w:rsidR="00C36175" w:rsidRPr="00B344E0" w14:paraId="3A062621" w14:textId="77777777" w:rsidTr="00D4517C">
        <w:trPr>
          <w:trHeight w:val="1035"/>
        </w:trPr>
        <w:tc>
          <w:tcPr>
            <w:tcW w:w="851" w:type="dxa"/>
            <w:shd w:val="clear" w:color="auto" w:fill="auto"/>
          </w:tcPr>
          <w:p w14:paraId="57F8F4B1" w14:textId="3EBE020C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14:paraId="7960CC6B" w14:textId="77777777" w:rsidR="00C36175" w:rsidRDefault="001467FD" w:rsidP="00C36175">
            <w:pPr>
              <w:jc w:val="center"/>
              <w:rPr>
                <w:sz w:val="22"/>
                <w:szCs w:val="22"/>
              </w:rPr>
            </w:pPr>
            <w:r w:rsidRPr="001467FD">
              <w:rPr>
                <w:b/>
                <w:bCs/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/</w:t>
            </w:r>
          </w:p>
          <w:p w14:paraId="3F211DE0" w14:textId="5B3A0CCF" w:rsidR="001467FD" w:rsidRPr="00B344E0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7.2023</w:t>
            </w:r>
          </w:p>
        </w:tc>
        <w:tc>
          <w:tcPr>
            <w:tcW w:w="3019" w:type="dxa"/>
          </w:tcPr>
          <w:p w14:paraId="2FA2598E" w14:textId="77777777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2561935" w14:textId="69D621CB" w:rsidR="00C36175" w:rsidRPr="00B344E0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. Vladimirescu, nr. 5</w:t>
            </w:r>
          </w:p>
        </w:tc>
        <w:tc>
          <w:tcPr>
            <w:tcW w:w="3060" w:type="dxa"/>
          </w:tcPr>
          <w:p w14:paraId="2DD89645" w14:textId="77777777" w:rsidR="00C36175" w:rsidRDefault="0046708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52 Petrila/</w:t>
            </w:r>
          </w:p>
          <w:p w14:paraId="419B8F40" w14:textId="36773D43" w:rsidR="0046708E" w:rsidRPr="00B344E0" w:rsidRDefault="0046708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52</w:t>
            </w:r>
          </w:p>
        </w:tc>
        <w:tc>
          <w:tcPr>
            <w:tcW w:w="5670" w:type="dxa"/>
            <w:shd w:val="clear" w:color="auto" w:fill="auto"/>
          </w:tcPr>
          <w:p w14:paraId="516C1248" w14:textId="7B64967E" w:rsidR="00C36175" w:rsidRPr="00B344E0" w:rsidRDefault="00D6181A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sală de sport școlară</w:t>
            </w:r>
          </w:p>
        </w:tc>
      </w:tr>
      <w:tr w:rsidR="00C36175" w:rsidRPr="00B344E0" w14:paraId="70830C71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18F18EE4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14:paraId="221E2369" w14:textId="77777777" w:rsidR="00C36175" w:rsidRDefault="001467FD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1467FD">
              <w:rPr>
                <w:b/>
                <w:bCs/>
                <w:sz w:val="22"/>
                <w:szCs w:val="22"/>
              </w:rPr>
              <w:t>105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7BD8C057" w14:textId="6CF4C048" w:rsidR="00A10DF9" w:rsidRPr="00A10DF9" w:rsidRDefault="00A10DF9" w:rsidP="00C36175">
            <w:pPr>
              <w:jc w:val="center"/>
              <w:rPr>
                <w:sz w:val="22"/>
                <w:szCs w:val="22"/>
              </w:rPr>
            </w:pPr>
            <w:r w:rsidRPr="00A10DF9">
              <w:rPr>
                <w:sz w:val="22"/>
                <w:szCs w:val="22"/>
              </w:rPr>
              <w:t>11.07.2023</w:t>
            </w:r>
          </w:p>
          <w:p w14:paraId="4F1B744A" w14:textId="6A870190" w:rsidR="001467FD" w:rsidRPr="001467FD" w:rsidRDefault="001467FD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79C4E600" w14:textId="5CEED620" w:rsidR="00C36175" w:rsidRPr="00B344E0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 zona Balta Șerbănești</w:t>
            </w:r>
          </w:p>
        </w:tc>
        <w:tc>
          <w:tcPr>
            <w:tcW w:w="3060" w:type="dxa"/>
          </w:tcPr>
          <w:p w14:paraId="2BB06CC6" w14:textId="77777777" w:rsidR="00C36175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29 Petrila/</w:t>
            </w:r>
          </w:p>
          <w:p w14:paraId="193606F6" w14:textId="77777777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29,</w:t>
            </w:r>
          </w:p>
          <w:p w14:paraId="00758192" w14:textId="77777777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3 Petrila/</w:t>
            </w:r>
          </w:p>
          <w:p w14:paraId="3D0D91BF" w14:textId="77777777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73,</w:t>
            </w:r>
          </w:p>
          <w:p w14:paraId="2D6BCA53" w14:textId="77777777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5 Petrila/</w:t>
            </w:r>
          </w:p>
          <w:p w14:paraId="13784AE7" w14:textId="77777777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95,</w:t>
            </w:r>
          </w:p>
          <w:p w14:paraId="141919C2" w14:textId="77777777" w:rsidR="001467FD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3 Petrila/</w:t>
            </w:r>
          </w:p>
          <w:p w14:paraId="0361453F" w14:textId="34043BD5" w:rsidR="001467FD" w:rsidRPr="00B344E0" w:rsidRDefault="001467FD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3.</w:t>
            </w:r>
          </w:p>
        </w:tc>
        <w:tc>
          <w:tcPr>
            <w:tcW w:w="5670" w:type="dxa"/>
            <w:shd w:val="clear" w:color="auto" w:fill="auto"/>
          </w:tcPr>
          <w:p w14:paraId="23079BDF" w14:textId="77777777" w:rsidR="0046708E" w:rsidRDefault="00A10DF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ordare la reteaua electrica a locului de consum sistem de iluminat depozit deșeuri oraș Petrila, </w:t>
            </w:r>
          </w:p>
          <w:p w14:paraId="1BB10114" w14:textId="6768FF2D" w:rsidR="00C36175" w:rsidRPr="00B344E0" w:rsidRDefault="00A10DF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R. Nr. 15875634/03.03.2023 </w:t>
            </w:r>
            <w:r w:rsidR="0046708E">
              <w:rPr>
                <w:sz w:val="22"/>
                <w:szCs w:val="22"/>
              </w:rPr>
              <w:t>(Primăria Petrila)</w:t>
            </w:r>
          </w:p>
        </w:tc>
      </w:tr>
      <w:tr w:rsidR="00C36175" w:rsidRPr="00B344E0" w14:paraId="68F30C70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6E814362" w14:textId="77777777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14:paraId="5DCECE60" w14:textId="77777777" w:rsidR="00C36175" w:rsidRDefault="00A10DF9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A10DF9">
              <w:rPr>
                <w:b/>
                <w:bCs/>
                <w:sz w:val="22"/>
                <w:szCs w:val="22"/>
              </w:rPr>
              <w:t>106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3D8AF135" w14:textId="18E9A650" w:rsidR="00A10DF9" w:rsidRPr="00A10DF9" w:rsidRDefault="00A10DF9" w:rsidP="00C36175">
            <w:pPr>
              <w:jc w:val="center"/>
              <w:rPr>
                <w:sz w:val="22"/>
                <w:szCs w:val="22"/>
              </w:rPr>
            </w:pPr>
            <w:r w:rsidRPr="00A10DF9">
              <w:rPr>
                <w:sz w:val="22"/>
                <w:szCs w:val="22"/>
              </w:rPr>
              <w:t>11.07.2023</w:t>
            </w:r>
          </w:p>
        </w:tc>
        <w:tc>
          <w:tcPr>
            <w:tcW w:w="3019" w:type="dxa"/>
          </w:tcPr>
          <w:p w14:paraId="59B4B757" w14:textId="77777777" w:rsidR="00CC4CD6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3AB37A30" w14:textId="3159B655" w:rsidR="00C36175" w:rsidRPr="00B344E0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randafirilor, fn</w:t>
            </w:r>
          </w:p>
        </w:tc>
        <w:tc>
          <w:tcPr>
            <w:tcW w:w="3060" w:type="dxa"/>
          </w:tcPr>
          <w:p w14:paraId="1ABF569B" w14:textId="77777777" w:rsidR="00E324C6" w:rsidRDefault="00E324C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4 Petrila/</w:t>
            </w:r>
          </w:p>
          <w:p w14:paraId="295BA9F5" w14:textId="77777777" w:rsidR="00C36175" w:rsidRDefault="00E324C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24,</w:t>
            </w:r>
          </w:p>
          <w:p w14:paraId="65A21E1D" w14:textId="77777777" w:rsidR="00E324C6" w:rsidRDefault="00E324C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76 Petrila/</w:t>
            </w:r>
          </w:p>
          <w:p w14:paraId="07940EC3" w14:textId="4EB83B83" w:rsidR="00E324C6" w:rsidRPr="00B344E0" w:rsidRDefault="00E324C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76</w:t>
            </w:r>
          </w:p>
        </w:tc>
        <w:tc>
          <w:tcPr>
            <w:tcW w:w="5670" w:type="dxa"/>
            <w:shd w:val="clear" w:color="auto" w:fill="auto"/>
          </w:tcPr>
          <w:p w14:paraId="7B8D74B7" w14:textId="77777777" w:rsidR="00E324C6" w:rsidRDefault="00E324C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e centru de zi pentru persoane vârstnice</w:t>
            </w:r>
          </w:p>
          <w:p w14:paraId="56071665" w14:textId="5477CF33" w:rsidR="00C36175" w:rsidRPr="00CC4CD6" w:rsidRDefault="00CC4CD6" w:rsidP="00CC4CD6">
            <w:pPr>
              <w:pStyle w:val="ListParagraph"/>
              <w:ind w:left="1950"/>
              <w:rPr>
                <w:sz w:val="22"/>
                <w:szCs w:val="22"/>
              </w:rPr>
            </w:pPr>
            <w:r w:rsidRPr="00CC4CD6">
              <w:rPr>
                <w:sz w:val="22"/>
                <w:szCs w:val="22"/>
              </w:rPr>
              <w:t>e</w:t>
            </w:r>
            <w:r w:rsidR="00E324C6" w:rsidRPr="00CC4CD6">
              <w:rPr>
                <w:sz w:val="22"/>
                <w:szCs w:val="22"/>
              </w:rPr>
              <w:t xml:space="preserve">laborare PUZ </w:t>
            </w:r>
          </w:p>
        </w:tc>
      </w:tr>
      <w:tr w:rsidR="00C36175" w:rsidRPr="00B344E0" w14:paraId="262EA768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5FC67A86" w14:textId="249EE8B6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14:paraId="18BC739F" w14:textId="77777777" w:rsidR="00C36175" w:rsidRDefault="00CC4CD6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CC4CD6">
              <w:rPr>
                <w:b/>
                <w:bCs/>
                <w:sz w:val="22"/>
                <w:szCs w:val="22"/>
              </w:rPr>
              <w:t>107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5C5749E2" w14:textId="66CD5F35" w:rsidR="00CC4CD6" w:rsidRPr="00CC4CD6" w:rsidRDefault="00CC4CD6" w:rsidP="00C36175">
            <w:pPr>
              <w:jc w:val="center"/>
              <w:rPr>
                <w:sz w:val="22"/>
                <w:szCs w:val="22"/>
              </w:rPr>
            </w:pPr>
            <w:r w:rsidRPr="00CC4CD6">
              <w:rPr>
                <w:sz w:val="22"/>
                <w:szCs w:val="22"/>
              </w:rPr>
              <w:t>12.07.2203</w:t>
            </w:r>
          </w:p>
        </w:tc>
        <w:tc>
          <w:tcPr>
            <w:tcW w:w="3019" w:type="dxa"/>
          </w:tcPr>
          <w:p w14:paraId="20660493" w14:textId="77777777" w:rsidR="00CC4CD6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1BBA4FD3" w14:textId="5CAE9150" w:rsidR="00C36175" w:rsidRPr="00B344E0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. Vladimirescu</w:t>
            </w:r>
          </w:p>
        </w:tc>
        <w:tc>
          <w:tcPr>
            <w:tcW w:w="3060" w:type="dxa"/>
          </w:tcPr>
          <w:p w14:paraId="29062676" w14:textId="77777777" w:rsidR="00C36175" w:rsidRDefault="0007106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64 Petrila/</w:t>
            </w:r>
          </w:p>
          <w:p w14:paraId="55951AA2" w14:textId="0C0FD9F1" w:rsidR="0007106E" w:rsidRPr="00B344E0" w:rsidRDefault="0007106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64</w:t>
            </w:r>
          </w:p>
        </w:tc>
        <w:tc>
          <w:tcPr>
            <w:tcW w:w="5670" w:type="dxa"/>
            <w:shd w:val="clear" w:color="auto" w:fill="auto"/>
          </w:tcPr>
          <w:p w14:paraId="542B8F8B" w14:textId="2F0505E2" w:rsidR="00C36175" w:rsidRPr="00B344E0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indere rețea electrică de interes public din zona str. T. Vladimirescu, CF nr. 64164 – bloc 26 locuri de consum în localitatea Petrila </w:t>
            </w:r>
          </w:p>
        </w:tc>
      </w:tr>
      <w:tr w:rsidR="00C36175" w:rsidRPr="00B344E0" w14:paraId="6642D92F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05062BF2" w14:textId="73E715AA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14:paraId="2FD8BDE2" w14:textId="77777777" w:rsidR="00C36175" w:rsidRPr="00CC4CD6" w:rsidRDefault="00CC4CD6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CC4CD6">
              <w:rPr>
                <w:b/>
                <w:bCs/>
                <w:sz w:val="22"/>
                <w:szCs w:val="22"/>
              </w:rPr>
              <w:t>108/</w:t>
            </w:r>
          </w:p>
          <w:p w14:paraId="58D0A4C6" w14:textId="05D78D11" w:rsidR="00CC4CD6" w:rsidRPr="008E53BC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23</w:t>
            </w:r>
          </w:p>
        </w:tc>
        <w:tc>
          <w:tcPr>
            <w:tcW w:w="3019" w:type="dxa"/>
          </w:tcPr>
          <w:p w14:paraId="71596E2B" w14:textId="77777777" w:rsidR="007D21D0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,</w:t>
            </w:r>
          </w:p>
          <w:p w14:paraId="574E332B" w14:textId="6FC84705" w:rsidR="00C36175" w:rsidRPr="00B344E0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tr. </w:t>
            </w:r>
            <w:r w:rsidR="007D21D0">
              <w:rPr>
                <w:sz w:val="22"/>
                <w:szCs w:val="22"/>
              </w:rPr>
              <w:t>Republicii</w:t>
            </w:r>
          </w:p>
        </w:tc>
        <w:tc>
          <w:tcPr>
            <w:tcW w:w="3060" w:type="dxa"/>
          </w:tcPr>
          <w:p w14:paraId="40893CCA" w14:textId="77777777" w:rsidR="00C36175" w:rsidRDefault="0007106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4 Petrila/</w:t>
            </w:r>
          </w:p>
          <w:p w14:paraId="6E0DE065" w14:textId="1AF5DD80" w:rsidR="0007106E" w:rsidRPr="00B344E0" w:rsidRDefault="0007106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4</w:t>
            </w:r>
          </w:p>
        </w:tc>
        <w:tc>
          <w:tcPr>
            <w:tcW w:w="5670" w:type="dxa"/>
            <w:shd w:val="clear" w:color="auto" w:fill="auto"/>
          </w:tcPr>
          <w:p w14:paraId="2566727D" w14:textId="7EA2861F" w:rsidR="00C36175" w:rsidRPr="00B344E0" w:rsidRDefault="00CC4CD6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</w:t>
            </w:r>
            <w:r w:rsidR="007D21D0">
              <w:rPr>
                <w:sz w:val="22"/>
                <w:szCs w:val="22"/>
              </w:rPr>
              <w:t xml:space="preserve"> rețea electrică de interes public din zona str. Republicii, CF nr. 63524 – bloc 24 locuințe sociale Petrila, jud. Hunedoara</w:t>
            </w:r>
          </w:p>
        </w:tc>
      </w:tr>
      <w:tr w:rsidR="00C36175" w:rsidRPr="00B344E0" w14:paraId="4B778352" w14:textId="77777777" w:rsidTr="00D4517C">
        <w:trPr>
          <w:trHeight w:val="971"/>
        </w:trPr>
        <w:tc>
          <w:tcPr>
            <w:tcW w:w="851" w:type="dxa"/>
            <w:shd w:val="clear" w:color="auto" w:fill="auto"/>
          </w:tcPr>
          <w:p w14:paraId="33423502" w14:textId="66FD100E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14:paraId="2EB84F55" w14:textId="77777777" w:rsidR="00C36175" w:rsidRDefault="007D21D0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7D21D0">
              <w:rPr>
                <w:b/>
                <w:bCs/>
                <w:sz w:val="22"/>
                <w:szCs w:val="22"/>
              </w:rPr>
              <w:t>109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0DF86B3E" w14:textId="0C7E15C7" w:rsidR="007D21D0" w:rsidRPr="0007106E" w:rsidRDefault="0007106E" w:rsidP="00C36175">
            <w:pPr>
              <w:jc w:val="center"/>
              <w:rPr>
                <w:sz w:val="22"/>
                <w:szCs w:val="22"/>
              </w:rPr>
            </w:pPr>
            <w:r w:rsidRPr="0007106E">
              <w:rPr>
                <w:sz w:val="22"/>
                <w:szCs w:val="22"/>
              </w:rPr>
              <w:t>12.07.2023</w:t>
            </w:r>
          </w:p>
        </w:tc>
        <w:tc>
          <w:tcPr>
            <w:tcW w:w="3019" w:type="dxa"/>
          </w:tcPr>
          <w:p w14:paraId="13C04E89" w14:textId="77777777" w:rsidR="007D21D0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E36DC84" w14:textId="4169D294" w:rsidR="00C36175" w:rsidRPr="00B344E0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Republicii</w:t>
            </w:r>
          </w:p>
        </w:tc>
        <w:tc>
          <w:tcPr>
            <w:tcW w:w="3060" w:type="dxa"/>
          </w:tcPr>
          <w:p w14:paraId="00A38C13" w14:textId="77777777" w:rsidR="00C36175" w:rsidRDefault="0007106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4 Petrila/</w:t>
            </w:r>
          </w:p>
          <w:p w14:paraId="69B66B83" w14:textId="6F5B6733" w:rsidR="0007106E" w:rsidRPr="00B344E0" w:rsidRDefault="0007106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24</w:t>
            </w:r>
          </w:p>
        </w:tc>
        <w:tc>
          <w:tcPr>
            <w:tcW w:w="5670" w:type="dxa"/>
            <w:shd w:val="clear" w:color="auto" w:fill="auto"/>
          </w:tcPr>
          <w:p w14:paraId="16476196" w14:textId="6457C13C" w:rsidR="00C36175" w:rsidRPr="00B344E0" w:rsidRDefault="0007106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indere conductă distribuție GNPR și branșamen</w:t>
            </w:r>
            <w:r w:rsidR="00E650EA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 GNPR la imobilul C.F. 63524 Petrila, str. Republicii, loc. Petrila, jud. Hunedoara</w:t>
            </w:r>
          </w:p>
        </w:tc>
      </w:tr>
      <w:tr w:rsidR="00C36175" w:rsidRPr="00B344E0" w14:paraId="085B5D41" w14:textId="77777777" w:rsidTr="00D4517C">
        <w:trPr>
          <w:trHeight w:val="998"/>
        </w:trPr>
        <w:tc>
          <w:tcPr>
            <w:tcW w:w="851" w:type="dxa"/>
            <w:shd w:val="clear" w:color="auto" w:fill="auto"/>
          </w:tcPr>
          <w:p w14:paraId="1DA72085" w14:textId="71022189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14:paraId="0F22E9CB" w14:textId="77777777" w:rsidR="00C36175" w:rsidRDefault="007D21D0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7D21D0">
              <w:rPr>
                <w:b/>
                <w:bCs/>
                <w:sz w:val="22"/>
                <w:szCs w:val="22"/>
              </w:rPr>
              <w:t>110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  <w:p w14:paraId="24147AC1" w14:textId="388B9886" w:rsidR="007D21D0" w:rsidRPr="007D21D0" w:rsidRDefault="007D21D0" w:rsidP="00C36175">
            <w:pPr>
              <w:jc w:val="center"/>
              <w:rPr>
                <w:sz w:val="22"/>
                <w:szCs w:val="22"/>
              </w:rPr>
            </w:pPr>
            <w:r w:rsidRPr="007D21D0">
              <w:rPr>
                <w:sz w:val="22"/>
                <w:szCs w:val="22"/>
              </w:rPr>
              <w:t>14.07.2023</w:t>
            </w:r>
          </w:p>
          <w:p w14:paraId="2F97435E" w14:textId="1A49CD1D" w:rsidR="007D21D0" w:rsidRPr="007D21D0" w:rsidRDefault="007D21D0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256B4EC9" w14:textId="77777777" w:rsidR="007D21D0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6C3D567" w14:textId="5680C751" w:rsidR="00C36175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Griviței, nr. 1/1</w:t>
            </w:r>
          </w:p>
          <w:p w14:paraId="590037B3" w14:textId="63BBA0C7" w:rsidR="007D21D0" w:rsidRPr="00B344E0" w:rsidRDefault="007D21D0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230057E0" w14:textId="77777777" w:rsidR="00C36175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6 Petrila/</w:t>
            </w:r>
          </w:p>
          <w:p w14:paraId="7865C3F6" w14:textId="76CF37DC" w:rsidR="007D21D0" w:rsidRPr="00B344E0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86</w:t>
            </w:r>
          </w:p>
        </w:tc>
        <w:tc>
          <w:tcPr>
            <w:tcW w:w="5670" w:type="dxa"/>
            <w:shd w:val="clear" w:color="auto" w:fill="auto"/>
          </w:tcPr>
          <w:p w14:paraId="731BB0D2" w14:textId="222FE24E" w:rsidR="00C36175" w:rsidRPr="00B344E0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lare parțială locuință, schimbare destinație în bucătărie de vară, construire locuință, carport și împrejmuire</w:t>
            </w:r>
          </w:p>
        </w:tc>
      </w:tr>
      <w:tr w:rsidR="00C36175" w:rsidRPr="00B344E0" w14:paraId="7F866952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2BCD3216" w14:textId="0128E354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 w:rsidRPr="00B344E0">
              <w:rPr>
                <w:sz w:val="22"/>
                <w:szCs w:val="22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14:paraId="5DA551D4" w14:textId="77777777" w:rsidR="00C36175" w:rsidRDefault="007D21D0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8878C9">
              <w:rPr>
                <w:b/>
                <w:bCs/>
                <w:sz w:val="22"/>
                <w:szCs w:val="22"/>
              </w:rPr>
              <w:t>111</w:t>
            </w:r>
            <w:r w:rsidR="008878C9">
              <w:rPr>
                <w:b/>
                <w:bCs/>
                <w:sz w:val="22"/>
                <w:szCs w:val="22"/>
              </w:rPr>
              <w:t>/</w:t>
            </w:r>
          </w:p>
          <w:p w14:paraId="4AC4A8CE" w14:textId="0762E748" w:rsidR="008878C9" w:rsidRPr="008878C9" w:rsidRDefault="008878C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.2023</w:t>
            </w:r>
          </w:p>
          <w:p w14:paraId="7A073E4B" w14:textId="6FBEEB16" w:rsidR="008878C9" w:rsidRPr="008878C9" w:rsidRDefault="008878C9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738439E3" w14:textId="77777777" w:rsidR="008878C9" w:rsidRDefault="008878C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02EDCE51" w14:textId="335C35AF" w:rsidR="00C36175" w:rsidRPr="00B344E0" w:rsidRDefault="008878C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Republicii, nr. 221A</w:t>
            </w:r>
          </w:p>
        </w:tc>
        <w:tc>
          <w:tcPr>
            <w:tcW w:w="3060" w:type="dxa"/>
          </w:tcPr>
          <w:p w14:paraId="260C37B7" w14:textId="77777777" w:rsidR="00C36175" w:rsidRDefault="008878C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7 Petrila/</w:t>
            </w:r>
          </w:p>
          <w:p w14:paraId="586813EB" w14:textId="77777777" w:rsidR="008878C9" w:rsidRDefault="008878C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7,</w:t>
            </w:r>
          </w:p>
          <w:p w14:paraId="7EC83CE8" w14:textId="77777777" w:rsidR="008878C9" w:rsidRDefault="008878C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62 Petrila/</w:t>
            </w:r>
          </w:p>
          <w:p w14:paraId="7810B1B2" w14:textId="70044B05" w:rsidR="008878C9" w:rsidRPr="00B344E0" w:rsidRDefault="008878C9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62</w:t>
            </w:r>
          </w:p>
        </w:tc>
        <w:tc>
          <w:tcPr>
            <w:tcW w:w="5670" w:type="dxa"/>
            <w:shd w:val="clear" w:color="auto" w:fill="auto"/>
          </w:tcPr>
          <w:p w14:paraId="337DE351" w14:textId="569DD55D" w:rsidR="00C36175" w:rsidRPr="00B344E0" w:rsidRDefault="007D21D0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asare</w:t>
            </w:r>
            <w:r w:rsidR="008878C9">
              <w:rPr>
                <w:sz w:val="22"/>
                <w:szCs w:val="22"/>
              </w:rPr>
              <w:t xml:space="preserve"> imobile înscrise în CF nr. 64807 Petrila și C.F. nr. 66062 Petrila</w:t>
            </w:r>
          </w:p>
        </w:tc>
      </w:tr>
      <w:tr w:rsidR="00C36175" w:rsidRPr="00B344E0" w14:paraId="14F8D8E1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2FFAB793" w14:textId="2FA17918" w:rsidR="00C36175" w:rsidRPr="00B344E0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14:paraId="1351E116" w14:textId="77777777" w:rsidR="00C36175" w:rsidRDefault="0017223E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17223E">
              <w:rPr>
                <w:b/>
                <w:bCs/>
                <w:sz w:val="22"/>
                <w:szCs w:val="22"/>
              </w:rPr>
              <w:t>112/</w:t>
            </w:r>
          </w:p>
          <w:p w14:paraId="65066BFE" w14:textId="5B655585" w:rsidR="0017223E" w:rsidRPr="0017223E" w:rsidRDefault="0017223E" w:rsidP="00C36175">
            <w:pPr>
              <w:jc w:val="center"/>
              <w:rPr>
                <w:sz w:val="22"/>
                <w:szCs w:val="22"/>
              </w:rPr>
            </w:pPr>
            <w:r w:rsidRPr="0017223E">
              <w:rPr>
                <w:sz w:val="22"/>
                <w:szCs w:val="22"/>
              </w:rPr>
              <w:t>14.07.2023</w:t>
            </w:r>
          </w:p>
          <w:p w14:paraId="40615CFE" w14:textId="2BCD03EA" w:rsidR="0017223E" w:rsidRDefault="0017223E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7AB77406" w14:textId="77777777" w:rsidR="0017223E" w:rsidRDefault="0017223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23946E6" w14:textId="1BE748C9" w:rsidR="00C36175" w:rsidRDefault="0017223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a Jieț - Muzeul Satului</w:t>
            </w:r>
          </w:p>
        </w:tc>
        <w:tc>
          <w:tcPr>
            <w:tcW w:w="3060" w:type="dxa"/>
          </w:tcPr>
          <w:p w14:paraId="5CEDBCB9" w14:textId="77777777" w:rsidR="00C36175" w:rsidRDefault="0017223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2 Petrila/</w:t>
            </w:r>
          </w:p>
          <w:p w14:paraId="1A61E276" w14:textId="2EFE30C3" w:rsidR="0017223E" w:rsidRPr="00B344E0" w:rsidRDefault="0017223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02</w:t>
            </w:r>
          </w:p>
        </w:tc>
        <w:tc>
          <w:tcPr>
            <w:tcW w:w="5670" w:type="dxa"/>
            <w:shd w:val="clear" w:color="auto" w:fill="auto"/>
          </w:tcPr>
          <w:p w14:paraId="78E61770" w14:textId="77777777" w:rsidR="0017223E" w:rsidRDefault="0017223E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berarea amplasamentului și/sau realizarea condițiilor de coexistență pentru obiectivul de investiții</w:t>
            </w:r>
          </w:p>
          <w:p w14:paraId="38399AEA" w14:textId="2E1E2B62" w:rsidR="00C36175" w:rsidRPr="0017223E" w:rsidRDefault="0017223E" w:rsidP="00C3617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“Construire muzeul satului”</w:t>
            </w:r>
          </w:p>
        </w:tc>
      </w:tr>
      <w:tr w:rsidR="00C36175" w:rsidRPr="00B344E0" w14:paraId="6268299B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7936A2FB" w14:textId="71B0F331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126" w:type="dxa"/>
            <w:shd w:val="clear" w:color="auto" w:fill="auto"/>
          </w:tcPr>
          <w:p w14:paraId="6ACA7090" w14:textId="77777777" w:rsidR="00C36175" w:rsidRDefault="0017223E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17223E">
              <w:rPr>
                <w:b/>
                <w:bCs/>
                <w:sz w:val="22"/>
                <w:szCs w:val="22"/>
              </w:rPr>
              <w:t>113</w:t>
            </w:r>
            <w:r w:rsidR="00302FDA">
              <w:rPr>
                <w:b/>
                <w:bCs/>
                <w:sz w:val="22"/>
                <w:szCs w:val="22"/>
              </w:rPr>
              <w:t>/</w:t>
            </w:r>
          </w:p>
          <w:p w14:paraId="5B7F1A05" w14:textId="680D4CA2" w:rsidR="008A2434" w:rsidRPr="008A2434" w:rsidRDefault="008A2434" w:rsidP="00C36175">
            <w:pPr>
              <w:jc w:val="center"/>
              <w:rPr>
                <w:sz w:val="22"/>
                <w:szCs w:val="22"/>
              </w:rPr>
            </w:pPr>
            <w:r w:rsidRPr="008A2434">
              <w:rPr>
                <w:sz w:val="22"/>
                <w:szCs w:val="22"/>
              </w:rPr>
              <w:t>14.07.2023</w:t>
            </w:r>
          </w:p>
          <w:p w14:paraId="401774C4" w14:textId="739A5235" w:rsidR="00302FDA" w:rsidRPr="0017223E" w:rsidRDefault="00302FDA" w:rsidP="00C361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14:paraId="5EE74729" w14:textId="5E51416E" w:rsidR="00C36175" w:rsidRDefault="008A2434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ila</w:t>
            </w:r>
          </w:p>
        </w:tc>
        <w:tc>
          <w:tcPr>
            <w:tcW w:w="3060" w:type="dxa"/>
          </w:tcPr>
          <w:p w14:paraId="50681A68" w14:textId="2CE9DDC0" w:rsidR="00DB48C7" w:rsidRDefault="00D4517C" w:rsidP="00DB48C7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968 Petrila</w:t>
            </w:r>
            <w:r w:rsidR="00DB48C7">
              <w:rPr>
                <w:sz w:val="22"/>
                <w:szCs w:val="22"/>
                <w:lang w:val="en-US"/>
              </w:rPr>
              <w:t xml:space="preserve"> /</w:t>
            </w:r>
            <w:r w:rsidRPr="00D4517C">
              <w:rPr>
                <w:sz w:val="22"/>
                <w:szCs w:val="22"/>
                <w:lang w:val="en-US"/>
              </w:rPr>
              <w:t>63968;</w:t>
            </w:r>
          </w:p>
          <w:p w14:paraId="7DFA152E" w14:textId="76762156" w:rsidR="00DB48C7" w:rsidRDefault="00D4517C" w:rsidP="00DB48C7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941</w:t>
            </w:r>
            <w:r w:rsidR="00DB48C7">
              <w:rPr>
                <w:sz w:val="22"/>
                <w:szCs w:val="22"/>
                <w:lang w:val="en-US"/>
              </w:rPr>
              <w:t>Petrila/</w:t>
            </w:r>
            <w:r w:rsidRPr="00D4517C">
              <w:rPr>
                <w:sz w:val="22"/>
                <w:szCs w:val="22"/>
                <w:lang w:val="en-US"/>
              </w:rPr>
              <w:t>63941</w:t>
            </w:r>
            <w:r w:rsidR="00DB48C7">
              <w:rPr>
                <w:sz w:val="22"/>
                <w:szCs w:val="22"/>
                <w:lang w:val="en-US"/>
              </w:rPr>
              <w:t>;</w:t>
            </w:r>
          </w:p>
          <w:p w14:paraId="11EC8AE6" w14:textId="2E862027" w:rsidR="00DB48C7" w:rsidRDefault="00D4517C" w:rsidP="00DB48C7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1346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1346;</w:t>
            </w:r>
          </w:p>
          <w:p w14:paraId="28B0E09C" w14:textId="6383B5BF" w:rsidR="00DB48C7" w:rsidRDefault="00D4517C" w:rsidP="00DB48C7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lastRenderedPageBreak/>
              <w:t>62728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2728;</w:t>
            </w:r>
          </w:p>
          <w:p w14:paraId="01684F66" w14:textId="4EE05ECA" w:rsidR="00DB48C7" w:rsidRDefault="00D4517C" w:rsidP="00DB48C7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2461</w:t>
            </w:r>
            <w:r w:rsidR="00DB48C7">
              <w:rPr>
                <w:sz w:val="22"/>
                <w:szCs w:val="22"/>
                <w:lang w:val="en-US"/>
              </w:rPr>
              <w:t xml:space="preserve"> </w:t>
            </w:r>
            <w:r w:rsidRPr="00D4517C">
              <w:rPr>
                <w:sz w:val="22"/>
                <w:szCs w:val="22"/>
                <w:lang w:val="en-US"/>
              </w:rPr>
              <w:t>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2461;</w:t>
            </w:r>
          </w:p>
          <w:p w14:paraId="20E5CE6C" w14:textId="185EF10F" w:rsidR="00DB48C7" w:rsidRDefault="00D4517C" w:rsidP="00DB48C7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986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3986;</w:t>
            </w:r>
          </w:p>
          <w:p w14:paraId="5ACF3F2B" w14:textId="1DAC3479" w:rsidR="00DB48C7" w:rsidRDefault="00D4517C" w:rsidP="00DB48C7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4013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4013;</w:t>
            </w:r>
          </w:p>
          <w:p w14:paraId="73ADDBBA" w14:textId="6FD35CA3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2635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2635;</w:t>
            </w:r>
          </w:p>
          <w:p w14:paraId="3239EFB4" w14:textId="22D71FE0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2752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2752;</w:t>
            </w:r>
          </w:p>
          <w:p w14:paraId="265C58DB" w14:textId="31EEAAEB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2668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2668;</w:t>
            </w:r>
          </w:p>
          <w:p w14:paraId="35CFA383" w14:textId="5AC8BDDE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2661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2661;</w:t>
            </w:r>
          </w:p>
          <w:p w14:paraId="7CBBA77D" w14:textId="6228D1C0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2645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2645;</w:t>
            </w:r>
          </w:p>
          <w:p w14:paraId="279B4329" w14:textId="5303A65D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767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3767;</w:t>
            </w:r>
          </w:p>
          <w:p w14:paraId="1B1692D9" w14:textId="77777777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910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3910;</w:t>
            </w:r>
          </w:p>
          <w:p w14:paraId="70A2CCCE" w14:textId="77777777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802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3802;</w:t>
            </w:r>
          </w:p>
          <w:p w14:paraId="28D5E7B5" w14:textId="77777777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765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3765;</w:t>
            </w:r>
          </w:p>
          <w:p w14:paraId="0811A475" w14:textId="4E12220A" w:rsidR="00DB48C7" w:rsidRDefault="00D4517C" w:rsidP="008946E5">
            <w:pPr>
              <w:jc w:val="center"/>
              <w:rPr>
                <w:sz w:val="22"/>
                <w:szCs w:val="22"/>
                <w:lang w:val="en-US"/>
              </w:rPr>
            </w:pPr>
            <w:r w:rsidRPr="00D4517C">
              <w:rPr>
                <w:sz w:val="22"/>
                <w:szCs w:val="22"/>
                <w:lang w:val="en-US"/>
              </w:rPr>
              <w:t>63770</w:t>
            </w:r>
            <w:r w:rsidR="00DB48C7">
              <w:rPr>
                <w:sz w:val="22"/>
                <w:szCs w:val="22"/>
                <w:lang w:val="en-US"/>
              </w:rPr>
              <w:t xml:space="preserve"> </w:t>
            </w:r>
            <w:r w:rsidRPr="00D4517C">
              <w:rPr>
                <w:sz w:val="22"/>
                <w:szCs w:val="22"/>
                <w:lang w:val="en-US"/>
              </w:rPr>
              <w:t>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3770;</w:t>
            </w:r>
          </w:p>
          <w:p w14:paraId="69A1E66E" w14:textId="348FCF77" w:rsidR="00C36175" w:rsidRPr="00B344E0" w:rsidRDefault="00D4517C" w:rsidP="008946E5">
            <w:pPr>
              <w:jc w:val="center"/>
              <w:rPr>
                <w:sz w:val="22"/>
                <w:szCs w:val="22"/>
              </w:rPr>
            </w:pPr>
            <w:r w:rsidRPr="00D4517C">
              <w:rPr>
                <w:sz w:val="22"/>
                <w:szCs w:val="22"/>
                <w:lang w:val="en-US"/>
              </w:rPr>
              <w:t>65716 Petrila</w:t>
            </w:r>
            <w:r w:rsidR="00DB48C7">
              <w:rPr>
                <w:sz w:val="22"/>
                <w:szCs w:val="22"/>
                <w:lang w:val="en-US"/>
              </w:rPr>
              <w:t>/</w:t>
            </w:r>
            <w:r w:rsidRPr="00D4517C">
              <w:rPr>
                <w:sz w:val="22"/>
                <w:szCs w:val="22"/>
                <w:lang w:val="en-US"/>
              </w:rPr>
              <w:t>65716;</w:t>
            </w:r>
          </w:p>
        </w:tc>
        <w:tc>
          <w:tcPr>
            <w:tcW w:w="5670" w:type="dxa"/>
            <w:shd w:val="clear" w:color="auto" w:fill="auto"/>
          </w:tcPr>
          <w:p w14:paraId="0311F171" w14:textId="4717C41E" w:rsidR="00C36175" w:rsidRDefault="008A2434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dernizare infrastructură rutieră în orașul Petrila</w:t>
            </w:r>
          </w:p>
        </w:tc>
      </w:tr>
      <w:tr w:rsidR="00C36175" w:rsidRPr="00B344E0" w14:paraId="7EDB28FA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69D39F2E" w14:textId="6582C4FC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2126" w:type="dxa"/>
            <w:shd w:val="clear" w:color="auto" w:fill="auto"/>
          </w:tcPr>
          <w:p w14:paraId="374E0F5B" w14:textId="77777777" w:rsidR="00C36175" w:rsidRDefault="007D6EC2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 w:rsidRPr="007D6EC2">
              <w:rPr>
                <w:b/>
                <w:bCs/>
                <w:sz w:val="22"/>
                <w:szCs w:val="22"/>
              </w:rPr>
              <w:t>114/</w:t>
            </w:r>
          </w:p>
          <w:p w14:paraId="6717C5D0" w14:textId="0CB02A68" w:rsidR="007D6EC2" w:rsidRPr="007D6EC2" w:rsidRDefault="007D6EC2" w:rsidP="00C36175">
            <w:pPr>
              <w:jc w:val="center"/>
              <w:rPr>
                <w:sz w:val="22"/>
                <w:szCs w:val="22"/>
              </w:rPr>
            </w:pPr>
            <w:r w:rsidRPr="007D6EC2">
              <w:rPr>
                <w:sz w:val="22"/>
                <w:szCs w:val="22"/>
              </w:rPr>
              <w:t>14.07.2023</w:t>
            </w:r>
          </w:p>
          <w:p w14:paraId="768E9ED8" w14:textId="7D1B1357" w:rsidR="007D6EC2" w:rsidRPr="005F39F3" w:rsidRDefault="007D6EC2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9" w:type="dxa"/>
          </w:tcPr>
          <w:p w14:paraId="1E54ED27" w14:textId="77777777" w:rsidR="007D6EC2" w:rsidRDefault="007D6E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5870BD54" w14:textId="57D4FC9F" w:rsidR="00C36175" w:rsidRDefault="007D6E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. Prislop, nr 12, ap. 2 </w:t>
            </w:r>
          </w:p>
        </w:tc>
        <w:tc>
          <w:tcPr>
            <w:tcW w:w="3060" w:type="dxa"/>
          </w:tcPr>
          <w:p w14:paraId="1EE318B1" w14:textId="77777777" w:rsidR="00C36175" w:rsidRDefault="007D6E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2 Petrila/</w:t>
            </w:r>
          </w:p>
          <w:p w14:paraId="3C496A4F" w14:textId="77777777" w:rsidR="007D6EC2" w:rsidRDefault="007D6E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522, </w:t>
            </w:r>
          </w:p>
          <w:p w14:paraId="53DBC731" w14:textId="3D48D88F" w:rsidR="007D6EC2" w:rsidRDefault="007D6E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22 – C1,</w:t>
            </w:r>
          </w:p>
          <w:p w14:paraId="781C18E7" w14:textId="406D5453" w:rsidR="007D6EC2" w:rsidRPr="00B344E0" w:rsidRDefault="007D6E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5522 – C2 </w:t>
            </w:r>
          </w:p>
        </w:tc>
        <w:tc>
          <w:tcPr>
            <w:tcW w:w="5670" w:type="dxa"/>
            <w:shd w:val="clear" w:color="auto" w:fill="auto"/>
          </w:tcPr>
          <w:p w14:paraId="68F44A81" w14:textId="5323F682" w:rsidR="00C36175" w:rsidRDefault="007D6EC2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lare anexă, extindere locuință și construire împrejmuire</w:t>
            </w:r>
          </w:p>
        </w:tc>
      </w:tr>
      <w:tr w:rsidR="00C36175" w:rsidRPr="00B344E0" w14:paraId="63FBB250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5C9B98B4" w14:textId="4440EC9D" w:rsidR="00C36175" w:rsidRDefault="00C36175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14:paraId="0CE89FE1" w14:textId="77777777" w:rsidR="00C36175" w:rsidRDefault="001552E1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/</w:t>
            </w:r>
          </w:p>
          <w:p w14:paraId="583E2754" w14:textId="58E568C8" w:rsidR="001552E1" w:rsidRPr="001552E1" w:rsidRDefault="001552E1" w:rsidP="00C36175">
            <w:pPr>
              <w:jc w:val="center"/>
              <w:rPr>
                <w:sz w:val="22"/>
                <w:szCs w:val="22"/>
              </w:rPr>
            </w:pPr>
            <w:r w:rsidRPr="001552E1">
              <w:rPr>
                <w:sz w:val="22"/>
                <w:szCs w:val="22"/>
              </w:rPr>
              <w:t>18.07.2023</w:t>
            </w:r>
          </w:p>
        </w:tc>
        <w:tc>
          <w:tcPr>
            <w:tcW w:w="3019" w:type="dxa"/>
          </w:tcPr>
          <w:p w14:paraId="6736C161" w14:textId="77777777" w:rsidR="00C36175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6377979B" w14:textId="2EF473F7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Stadionului, nr. 31A</w:t>
            </w:r>
          </w:p>
        </w:tc>
        <w:tc>
          <w:tcPr>
            <w:tcW w:w="3060" w:type="dxa"/>
          </w:tcPr>
          <w:p w14:paraId="270CB1FA" w14:textId="77777777" w:rsidR="00C36175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5 Petrila/</w:t>
            </w:r>
          </w:p>
          <w:p w14:paraId="20EFF7A1" w14:textId="77777777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5</w:t>
            </w:r>
          </w:p>
          <w:p w14:paraId="0D9795F7" w14:textId="77777777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5 – C1</w:t>
            </w:r>
          </w:p>
          <w:p w14:paraId="7E000A31" w14:textId="0978E118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05 – C2</w:t>
            </w:r>
          </w:p>
        </w:tc>
        <w:tc>
          <w:tcPr>
            <w:tcW w:w="5670" w:type="dxa"/>
            <w:shd w:val="clear" w:color="auto" w:fill="auto"/>
          </w:tcPr>
          <w:p w14:paraId="629407CA" w14:textId="11340296" w:rsidR="00C36175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membrare imobil în două loturi</w:t>
            </w:r>
          </w:p>
        </w:tc>
      </w:tr>
      <w:tr w:rsidR="001552E1" w:rsidRPr="00B344E0" w14:paraId="07CF32F6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0DFEC83B" w14:textId="2DAAABB3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126" w:type="dxa"/>
            <w:shd w:val="clear" w:color="auto" w:fill="auto"/>
          </w:tcPr>
          <w:p w14:paraId="43F7E3B0" w14:textId="77777777" w:rsidR="001552E1" w:rsidRDefault="001552E1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/</w:t>
            </w:r>
          </w:p>
          <w:p w14:paraId="0254371C" w14:textId="2062C6B1" w:rsidR="001552E1" w:rsidRPr="001552E1" w:rsidRDefault="001552E1" w:rsidP="00C36175">
            <w:pPr>
              <w:jc w:val="center"/>
              <w:rPr>
                <w:sz w:val="22"/>
                <w:szCs w:val="22"/>
              </w:rPr>
            </w:pPr>
            <w:r w:rsidRPr="001552E1">
              <w:rPr>
                <w:sz w:val="22"/>
                <w:szCs w:val="22"/>
              </w:rPr>
              <w:t>18.07.2023</w:t>
            </w:r>
          </w:p>
        </w:tc>
        <w:tc>
          <w:tcPr>
            <w:tcW w:w="3019" w:type="dxa"/>
          </w:tcPr>
          <w:p w14:paraId="1A0D823D" w14:textId="77777777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73D2DF12" w14:textId="3AC7B23C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aia, fn</w:t>
            </w:r>
          </w:p>
        </w:tc>
        <w:tc>
          <w:tcPr>
            <w:tcW w:w="3060" w:type="dxa"/>
          </w:tcPr>
          <w:p w14:paraId="1BA6151C" w14:textId="77777777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59 Petrila/</w:t>
            </w:r>
          </w:p>
          <w:p w14:paraId="7BC4B4B1" w14:textId="109E07FB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59</w:t>
            </w:r>
          </w:p>
        </w:tc>
        <w:tc>
          <w:tcPr>
            <w:tcW w:w="5670" w:type="dxa"/>
            <w:shd w:val="clear" w:color="auto" w:fill="auto"/>
          </w:tcPr>
          <w:p w14:paraId="4454E482" w14:textId="5C5A612F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plasare foișor</w:t>
            </w:r>
          </w:p>
        </w:tc>
      </w:tr>
      <w:tr w:rsidR="001552E1" w:rsidRPr="00B344E0" w14:paraId="593E3FA0" w14:textId="77777777" w:rsidTr="00D4517C">
        <w:trPr>
          <w:trHeight w:val="809"/>
        </w:trPr>
        <w:tc>
          <w:tcPr>
            <w:tcW w:w="851" w:type="dxa"/>
            <w:shd w:val="clear" w:color="auto" w:fill="auto"/>
          </w:tcPr>
          <w:p w14:paraId="42082602" w14:textId="168B3626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126" w:type="dxa"/>
            <w:shd w:val="clear" w:color="auto" w:fill="auto"/>
          </w:tcPr>
          <w:p w14:paraId="4432E8B9" w14:textId="77777777" w:rsidR="001552E1" w:rsidRDefault="001552E1" w:rsidP="00C361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/</w:t>
            </w:r>
          </w:p>
          <w:p w14:paraId="4DA6F0D2" w14:textId="2C9066E2" w:rsidR="001552E1" w:rsidRPr="001552E1" w:rsidRDefault="001552E1" w:rsidP="00C36175">
            <w:pPr>
              <w:jc w:val="center"/>
              <w:rPr>
                <w:sz w:val="22"/>
                <w:szCs w:val="22"/>
              </w:rPr>
            </w:pPr>
            <w:r w:rsidRPr="001552E1">
              <w:rPr>
                <w:sz w:val="22"/>
                <w:szCs w:val="22"/>
              </w:rPr>
              <w:t>28.07.2023</w:t>
            </w:r>
          </w:p>
        </w:tc>
        <w:tc>
          <w:tcPr>
            <w:tcW w:w="3019" w:type="dxa"/>
          </w:tcPr>
          <w:p w14:paraId="634AC39A" w14:textId="77777777" w:rsidR="001552E1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trila, </w:t>
            </w:r>
          </w:p>
          <w:p w14:paraId="44C287AD" w14:textId="42593050" w:rsidR="00D4517C" w:rsidRDefault="00D4517C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. Taia, nr. 36</w:t>
            </w:r>
          </w:p>
          <w:p w14:paraId="187176D1" w14:textId="286FA471" w:rsidR="001552E1" w:rsidRDefault="001552E1" w:rsidP="00C361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62E27340" w14:textId="77777777" w:rsidR="001552E1" w:rsidRDefault="00D4517C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96 Petrila/</w:t>
            </w:r>
          </w:p>
          <w:p w14:paraId="53E7F130" w14:textId="6D2972E7" w:rsidR="00D4517C" w:rsidRDefault="00D4517C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96</w:t>
            </w:r>
          </w:p>
        </w:tc>
        <w:tc>
          <w:tcPr>
            <w:tcW w:w="5670" w:type="dxa"/>
            <w:shd w:val="clear" w:color="auto" w:fill="auto"/>
          </w:tcPr>
          <w:p w14:paraId="64E3347E" w14:textId="2912730E" w:rsidR="00D4517C" w:rsidRDefault="001552E1" w:rsidP="00C36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indere locuință </w:t>
            </w:r>
          </w:p>
          <w:p w14:paraId="041CA04C" w14:textId="1FF6B5F3" w:rsidR="001552E1" w:rsidRPr="00D4517C" w:rsidRDefault="00D4517C" w:rsidP="00D4517C">
            <w:pPr>
              <w:pStyle w:val="ListParagraph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 </w:t>
            </w:r>
            <w:r w:rsidR="001552E1" w:rsidRPr="00D4517C">
              <w:rPr>
                <w:sz w:val="22"/>
                <w:szCs w:val="22"/>
              </w:rPr>
              <w:t>intrare în legalitate</w:t>
            </w:r>
          </w:p>
        </w:tc>
      </w:tr>
    </w:tbl>
    <w:p w14:paraId="107675A5" w14:textId="77777777" w:rsidR="000A6E2D" w:rsidRPr="00B344E0" w:rsidRDefault="000A6E2D" w:rsidP="00ED6E3F">
      <w:pPr>
        <w:rPr>
          <w:sz w:val="22"/>
          <w:szCs w:val="22"/>
        </w:rPr>
      </w:pPr>
    </w:p>
    <w:sectPr w:rsidR="000A6E2D" w:rsidRPr="00B344E0" w:rsidSect="00927BCF">
      <w:pgSz w:w="15840" w:h="12240" w:orient="landscape"/>
      <w:pgMar w:top="1296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7707" w14:textId="77777777" w:rsidR="00040869" w:rsidRDefault="00040869" w:rsidP="00040869">
      <w:r>
        <w:separator/>
      </w:r>
    </w:p>
  </w:endnote>
  <w:endnote w:type="continuationSeparator" w:id="0">
    <w:p w14:paraId="1DA102B3" w14:textId="77777777" w:rsidR="00040869" w:rsidRDefault="00040869" w:rsidP="0004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4055" w14:textId="77777777" w:rsidR="00040869" w:rsidRDefault="00040869" w:rsidP="00040869">
      <w:r>
        <w:separator/>
      </w:r>
    </w:p>
  </w:footnote>
  <w:footnote w:type="continuationSeparator" w:id="0">
    <w:p w14:paraId="3F927D8C" w14:textId="77777777" w:rsidR="00040869" w:rsidRDefault="00040869" w:rsidP="00040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2230"/>
    <w:multiLevelType w:val="hybridMultilevel"/>
    <w:tmpl w:val="1E502404"/>
    <w:lvl w:ilvl="0" w:tplc="35C88E2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E59"/>
    <w:multiLevelType w:val="hybridMultilevel"/>
    <w:tmpl w:val="43209568"/>
    <w:lvl w:ilvl="0" w:tplc="0756DE7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3D29004A"/>
    <w:multiLevelType w:val="hybridMultilevel"/>
    <w:tmpl w:val="F93628E8"/>
    <w:lvl w:ilvl="0" w:tplc="87648850">
      <w:start w:val="11"/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4109496C"/>
    <w:multiLevelType w:val="hybridMultilevel"/>
    <w:tmpl w:val="4202A668"/>
    <w:lvl w:ilvl="0" w:tplc="AE72BA64">
      <w:start w:val="11"/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48A700AF"/>
    <w:multiLevelType w:val="hybridMultilevel"/>
    <w:tmpl w:val="46F0B70C"/>
    <w:lvl w:ilvl="0" w:tplc="4172446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43325"/>
    <w:multiLevelType w:val="hybridMultilevel"/>
    <w:tmpl w:val="0CBA9F4A"/>
    <w:lvl w:ilvl="0" w:tplc="8228C8E8">
      <w:start w:val="2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C62F17"/>
    <w:multiLevelType w:val="hybridMultilevel"/>
    <w:tmpl w:val="F3CA3D58"/>
    <w:lvl w:ilvl="0" w:tplc="DBE80F08">
      <w:start w:val="11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59816C5B"/>
    <w:multiLevelType w:val="hybridMultilevel"/>
    <w:tmpl w:val="304A1486"/>
    <w:lvl w:ilvl="0" w:tplc="BE9638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5532">
    <w:abstractNumId w:val="7"/>
  </w:num>
  <w:num w:numId="2" w16cid:durableId="2072726375">
    <w:abstractNumId w:val="6"/>
  </w:num>
  <w:num w:numId="3" w16cid:durableId="1229027165">
    <w:abstractNumId w:val="1"/>
  </w:num>
  <w:num w:numId="4" w16cid:durableId="43677965">
    <w:abstractNumId w:val="2"/>
  </w:num>
  <w:num w:numId="5" w16cid:durableId="1132136593">
    <w:abstractNumId w:val="3"/>
  </w:num>
  <w:num w:numId="6" w16cid:durableId="2097440601">
    <w:abstractNumId w:val="4"/>
  </w:num>
  <w:num w:numId="7" w16cid:durableId="966006365">
    <w:abstractNumId w:val="0"/>
  </w:num>
  <w:num w:numId="8" w16cid:durableId="730538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68"/>
    <w:rsid w:val="000114DA"/>
    <w:rsid w:val="00030277"/>
    <w:rsid w:val="00040869"/>
    <w:rsid w:val="0004180F"/>
    <w:rsid w:val="00052B82"/>
    <w:rsid w:val="00053ABC"/>
    <w:rsid w:val="000709CF"/>
    <w:rsid w:val="0007106E"/>
    <w:rsid w:val="00077EAF"/>
    <w:rsid w:val="00095CA1"/>
    <w:rsid w:val="000A6E2D"/>
    <w:rsid w:val="000B5760"/>
    <w:rsid w:val="000B68C0"/>
    <w:rsid w:val="000C1EEA"/>
    <w:rsid w:val="000E416E"/>
    <w:rsid w:val="001336EB"/>
    <w:rsid w:val="001467FD"/>
    <w:rsid w:val="00152628"/>
    <w:rsid w:val="001552E1"/>
    <w:rsid w:val="001677E2"/>
    <w:rsid w:val="0017223E"/>
    <w:rsid w:val="001B1F43"/>
    <w:rsid w:val="001B42C0"/>
    <w:rsid w:val="001C16C2"/>
    <w:rsid w:val="001D0BC6"/>
    <w:rsid w:val="001D28BE"/>
    <w:rsid w:val="001F4E7F"/>
    <w:rsid w:val="00221D15"/>
    <w:rsid w:val="002459CE"/>
    <w:rsid w:val="002474A7"/>
    <w:rsid w:val="002C0540"/>
    <w:rsid w:val="002F0C45"/>
    <w:rsid w:val="00302FDA"/>
    <w:rsid w:val="00327A86"/>
    <w:rsid w:val="0033402A"/>
    <w:rsid w:val="00361179"/>
    <w:rsid w:val="00374096"/>
    <w:rsid w:val="0038363E"/>
    <w:rsid w:val="00391FE0"/>
    <w:rsid w:val="003978AB"/>
    <w:rsid w:val="003A1D2E"/>
    <w:rsid w:val="003B7F08"/>
    <w:rsid w:val="003C0068"/>
    <w:rsid w:val="003F308D"/>
    <w:rsid w:val="00421E82"/>
    <w:rsid w:val="004343A4"/>
    <w:rsid w:val="00461421"/>
    <w:rsid w:val="00464C73"/>
    <w:rsid w:val="0046708E"/>
    <w:rsid w:val="00474E45"/>
    <w:rsid w:val="004B01EF"/>
    <w:rsid w:val="004C43ED"/>
    <w:rsid w:val="00576C16"/>
    <w:rsid w:val="00585C70"/>
    <w:rsid w:val="005A7222"/>
    <w:rsid w:val="005C4DB7"/>
    <w:rsid w:val="005F39F3"/>
    <w:rsid w:val="00621461"/>
    <w:rsid w:val="0063698A"/>
    <w:rsid w:val="00640D35"/>
    <w:rsid w:val="00647896"/>
    <w:rsid w:val="006508E7"/>
    <w:rsid w:val="0069453D"/>
    <w:rsid w:val="006B6D0A"/>
    <w:rsid w:val="00720C87"/>
    <w:rsid w:val="0075001C"/>
    <w:rsid w:val="00754506"/>
    <w:rsid w:val="00785441"/>
    <w:rsid w:val="007B4C58"/>
    <w:rsid w:val="007D21D0"/>
    <w:rsid w:val="007D6EC2"/>
    <w:rsid w:val="007E6B8B"/>
    <w:rsid w:val="008204D0"/>
    <w:rsid w:val="00821EDB"/>
    <w:rsid w:val="00827A3E"/>
    <w:rsid w:val="008452B4"/>
    <w:rsid w:val="00850C82"/>
    <w:rsid w:val="00853D3D"/>
    <w:rsid w:val="00863C03"/>
    <w:rsid w:val="00880F71"/>
    <w:rsid w:val="0088234D"/>
    <w:rsid w:val="008878C9"/>
    <w:rsid w:val="008946E5"/>
    <w:rsid w:val="008A2434"/>
    <w:rsid w:val="008C317C"/>
    <w:rsid w:val="008D22E5"/>
    <w:rsid w:val="008E13CF"/>
    <w:rsid w:val="008E3AD2"/>
    <w:rsid w:val="008E53BC"/>
    <w:rsid w:val="0092324B"/>
    <w:rsid w:val="00927BCF"/>
    <w:rsid w:val="00930059"/>
    <w:rsid w:val="009944FD"/>
    <w:rsid w:val="009C007B"/>
    <w:rsid w:val="00A10DF9"/>
    <w:rsid w:val="00A2597D"/>
    <w:rsid w:val="00A275AB"/>
    <w:rsid w:val="00A83034"/>
    <w:rsid w:val="00AD6A84"/>
    <w:rsid w:val="00B025EE"/>
    <w:rsid w:val="00B07115"/>
    <w:rsid w:val="00B33DE1"/>
    <w:rsid w:val="00B344E0"/>
    <w:rsid w:val="00B43FDB"/>
    <w:rsid w:val="00B8676E"/>
    <w:rsid w:val="00BF3CC1"/>
    <w:rsid w:val="00C008B5"/>
    <w:rsid w:val="00C36175"/>
    <w:rsid w:val="00C43E51"/>
    <w:rsid w:val="00C45310"/>
    <w:rsid w:val="00C50F87"/>
    <w:rsid w:val="00C822B4"/>
    <w:rsid w:val="00CB7F0E"/>
    <w:rsid w:val="00CC104F"/>
    <w:rsid w:val="00CC3916"/>
    <w:rsid w:val="00CC4CD6"/>
    <w:rsid w:val="00D3338C"/>
    <w:rsid w:val="00D4517C"/>
    <w:rsid w:val="00D6181A"/>
    <w:rsid w:val="00D747E6"/>
    <w:rsid w:val="00DA071F"/>
    <w:rsid w:val="00DA747C"/>
    <w:rsid w:val="00DB48C7"/>
    <w:rsid w:val="00DB7450"/>
    <w:rsid w:val="00DC0228"/>
    <w:rsid w:val="00DF5DAE"/>
    <w:rsid w:val="00E123A0"/>
    <w:rsid w:val="00E324C6"/>
    <w:rsid w:val="00E650EA"/>
    <w:rsid w:val="00E7401B"/>
    <w:rsid w:val="00ED6E3F"/>
    <w:rsid w:val="00F13525"/>
    <w:rsid w:val="00F16073"/>
    <w:rsid w:val="00F2000C"/>
    <w:rsid w:val="00F242C8"/>
    <w:rsid w:val="00F370A6"/>
    <w:rsid w:val="00F54217"/>
    <w:rsid w:val="00F9630C"/>
    <w:rsid w:val="00FA511C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8548F1"/>
  <w15:chartTrackingRefBased/>
  <w15:docId w15:val="{540EE6E8-977A-4734-BF1E-61221D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0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86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basedOn w:val="Normal"/>
    <w:uiPriority w:val="34"/>
    <w:qFormat/>
    <w:rsid w:val="00CC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EBA5-EFD0-4264-B516-7E72D91E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22</cp:revision>
  <cp:lastPrinted>2023-08-03T10:02:00Z</cp:lastPrinted>
  <dcterms:created xsi:type="dcterms:W3CDTF">2023-08-03T06:26:00Z</dcterms:created>
  <dcterms:modified xsi:type="dcterms:W3CDTF">2023-08-09T06:02:00Z</dcterms:modified>
</cp:coreProperties>
</file>